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54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афедра Теоретической Механики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Отчет по дисциплине: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Компьютерные технологии в механике</w:t>
      </w:r>
    </w:p>
    <w:p w:rsidR="00EB59F5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9C3" w:rsidRDefault="00D519C3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9C3" w:rsidRDefault="00D519C3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9C3" w:rsidRDefault="00D519C3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9C3" w:rsidRPr="009C5B3E" w:rsidRDefault="00D519C3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9C5B3E" w:rsidRDefault="00EB59F5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Выполнил</w:t>
      </w:r>
      <w:r w:rsidR="00D519C3">
        <w:rPr>
          <w:rFonts w:ascii="Times New Roman" w:hAnsi="Times New Roman" w:cs="Times New Roman"/>
          <w:sz w:val="28"/>
          <w:szCs w:val="28"/>
        </w:rPr>
        <w:t>а</w:t>
      </w:r>
      <w:r w:rsidRPr="009C5B3E">
        <w:rPr>
          <w:rFonts w:ascii="Times New Roman" w:hAnsi="Times New Roman" w:cs="Times New Roman"/>
          <w:sz w:val="28"/>
          <w:szCs w:val="28"/>
        </w:rPr>
        <w:t>:</w:t>
      </w:r>
    </w:p>
    <w:p w:rsidR="00EB59F5" w:rsidRPr="00D12648" w:rsidRDefault="00D12648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D519C3">
        <w:rPr>
          <w:rFonts w:ascii="Times New Roman" w:hAnsi="Times New Roman" w:cs="Times New Roman"/>
          <w:sz w:val="28"/>
          <w:szCs w:val="28"/>
        </w:rPr>
        <w:t>ка</w:t>
      </w:r>
      <w:r w:rsidR="00EB59F5" w:rsidRPr="009C5B3E">
        <w:rPr>
          <w:rFonts w:ascii="Times New Roman" w:hAnsi="Times New Roman" w:cs="Times New Roman"/>
          <w:sz w:val="28"/>
          <w:szCs w:val="28"/>
        </w:rPr>
        <w:t xml:space="preserve"> гр.13642/</w:t>
      </w:r>
      <w:r w:rsidR="00444D8E" w:rsidRPr="00D12648">
        <w:rPr>
          <w:rFonts w:ascii="Times New Roman" w:hAnsi="Times New Roman" w:cs="Times New Roman"/>
          <w:sz w:val="28"/>
          <w:szCs w:val="28"/>
        </w:rPr>
        <w:t>2</w:t>
      </w:r>
    </w:p>
    <w:p w:rsidR="00EB59F5" w:rsidRPr="009C5B3E" w:rsidRDefault="00D519C3" w:rsidP="00D126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а Дина Руслановна</w:t>
      </w:r>
    </w:p>
    <w:p w:rsidR="00EB59F5" w:rsidRPr="009C5B3E" w:rsidRDefault="00EB59F5" w:rsidP="00D12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D519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19C3" w:rsidRDefault="00D519C3" w:rsidP="00D519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B3E" w:rsidRDefault="009C5B3E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B3E" w:rsidRPr="009C5B3E" w:rsidRDefault="009C5B3E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D8E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B59F5" w:rsidRPr="009C5B3E" w:rsidRDefault="00EB59F5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3E">
        <w:rPr>
          <w:rFonts w:ascii="Times New Roman" w:hAnsi="Times New Roman" w:cs="Times New Roman"/>
          <w:sz w:val="28"/>
          <w:szCs w:val="28"/>
        </w:rPr>
        <w:t>2016</w:t>
      </w:r>
    </w:p>
    <w:p w:rsidR="00EB59F5" w:rsidRPr="00D519C3" w:rsidRDefault="002144AF" w:rsidP="002144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работы. </w:t>
      </w:r>
      <w:r w:rsidR="00EB59F5" w:rsidRPr="00D519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9C3" w:rsidRPr="00D519C3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D519C3" w:rsidRPr="002144AF">
        <w:rPr>
          <w:rFonts w:ascii="Times New Roman" w:hAnsi="Times New Roman" w:cs="Times New Roman"/>
          <w:sz w:val="28"/>
          <w:szCs w:val="28"/>
        </w:rPr>
        <w:t>-</w:t>
      </w:r>
      <w:r w:rsidR="00D519C3" w:rsidRPr="00D519C3">
        <w:rPr>
          <w:rFonts w:ascii="Times New Roman" w:hAnsi="Times New Roman" w:cs="Times New Roman"/>
          <w:sz w:val="28"/>
          <w:szCs w:val="28"/>
        </w:rPr>
        <w:t>тест</w:t>
      </w:r>
    </w:p>
    <w:p w:rsidR="00EB59F5" w:rsidRPr="009C5B3E" w:rsidRDefault="00EB59F5" w:rsidP="002144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9F5" w:rsidRPr="00D519C3" w:rsidRDefault="00EB59F5" w:rsidP="002144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C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2144AF">
        <w:rPr>
          <w:rFonts w:ascii="Times New Roman" w:hAnsi="Times New Roman" w:cs="Times New Roman"/>
          <w:sz w:val="28"/>
          <w:szCs w:val="28"/>
        </w:rPr>
        <w:t>. Н</w:t>
      </w:r>
      <w:r w:rsidRPr="00D519C3">
        <w:rPr>
          <w:rFonts w:ascii="Times New Roman" w:hAnsi="Times New Roman" w:cs="Times New Roman"/>
          <w:sz w:val="28"/>
          <w:szCs w:val="28"/>
        </w:rPr>
        <w:t xml:space="preserve">аписать программу на языке программирования С# с использованием </w:t>
      </w:r>
      <w:proofErr w:type="spellStart"/>
      <w:r w:rsidRPr="00D519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51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9C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519C3">
        <w:rPr>
          <w:rFonts w:ascii="Times New Roman" w:hAnsi="Times New Roman" w:cs="Times New Roman"/>
          <w:sz w:val="28"/>
          <w:szCs w:val="28"/>
        </w:rPr>
        <w:t>.</w:t>
      </w:r>
    </w:p>
    <w:p w:rsidR="00EB59F5" w:rsidRPr="009C5B3E" w:rsidRDefault="00EB59F5" w:rsidP="002144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F5" w:rsidRPr="00D519C3" w:rsidRDefault="00D22C56" w:rsidP="002144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80385</wp:posOffset>
            </wp:positionH>
            <wp:positionV relativeFrom="margin">
              <wp:posOffset>2030730</wp:posOffset>
            </wp:positionV>
            <wp:extent cx="3040380" cy="34861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8" t="39372" r="27539" b="18488"/>
                    <a:stretch/>
                  </pic:blipFill>
                  <pic:spPr bwMode="auto">
                    <a:xfrm>
                      <a:off x="0" y="0"/>
                      <a:ext cx="304038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9C3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posOffset>2015490</wp:posOffset>
            </wp:positionV>
            <wp:extent cx="3115945" cy="3497580"/>
            <wp:effectExtent l="0" t="0" r="825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1" t="29190" r="44714" b="28586"/>
                    <a:stretch/>
                  </pic:blipFill>
                  <pic:spPr bwMode="auto">
                    <a:xfrm>
                      <a:off x="0" y="0"/>
                      <a:ext cx="3115945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5" w:rsidRPr="00D519C3">
        <w:rPr>
          <w:rFonts w:ascii="Times New Roman" w:hAnsi="Times New Roman" w:cs="Times New Roman"/>
          <w:b/>
          <w:sz w:val="28"/>
          <w:szCs w:val="28"/>
        </w:rPr>
        <w:t>Окно программы</w:t>
      </w:r>
      <w:r w:rsidR="00EB59F5" w:rsidRPr="00D519C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519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519C3" w:rsidRDefault="00D519C3" w:rsidP="002144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296B" w:rsidRDefault="00DF296B" w:rsidP="002144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296B" w:rsidRPr="00D22C56" w:rsidRDefault="00D519C3" w:rsidP="002144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9C3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  <w:r w:rsidR="0021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определяет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D22C56">
        <w:rPr>
          <w:rFonts w:ascii="Times New Roman" w:hAnsi="Times New Roman" w:cs="Times New Roman"/>
          <w:sz w:val="28"/>
          <w:szCs w:val="28"/>
        </w:rPr>
        <w:t xml:space="preserve"> пользователя посредством подсчета правильных ответов на поставленные в каждом окне задачи. </w:t>
      </w:r>
    </w:p>
    <w:p w:rsidR="00D22C56" w:rsidRDefault="00D22C56" w:rsidP="002144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окно состоит из следующих граф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AD">
        <w:rPr>
          <w:rFonts w:ascii="Times New Roman" w:hAnsi="Times New Roman" w:cs="Times New Roman"/>
          <w:sz w:val="28"/>
          <w:szCs w:val="28"/>
          <w:u w:val="single"/>
          <w:lang w:val="en-US"/>
        </w:rPr>
        <w:t>Label</w:t>
      </w:r>
      <w:r w:rsidRPr="009F0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2C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сьба ввести имя), </w:t>
      </w:r>
      <w:proofErr w:type="spellStart"/>
      <w:r w:rsidRPr="009F0DAD">
        <w:rPr>
          <w:rFonts w:ascii="Times New Roman" w:hAnsi="Times New Roman" w:cs="Times New Roman"/>
          <w:sz w:val="28"/>
          <w:szCs w:val="28"/>
          <w:u w:val="single"/>
          <w:lang w:val="en-US"/>
        </w:rPr>
        <w:t>textBox</w:t>
      </w:r>
      <w:proofErr w:type="spellEnd"/>
      <w:r w:rsidRPr="00D22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кно для ввода имени)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(кнопка, позволяющая начать тестирование). В случае, если пользователь не </w:t>
      </w:r>
      <w:r w:rsidR="009F0DAD">
        <w:rPr>
          <w:rFonts w:ascii="Times New Roman" w:hAnsi="Times New Roman" w:cs="Times New Roman"/>
          <w:sz w:val="28"/>
          <w:szCs w:val="28"/>
        </w:rPr>
        <w:t>указывает</w:t>
      </w:r>
      <w:r>
        <w:rPr>
          <w:rFonts w:ascii="Times New Roman" w:hAnsi="Times New Roman" w:cs="Times New Roman"/>
          <w:sz w:val="28"/>
          <w:szCs w:val="28"/>
        </w:rPr>
        <w:t xml:space="preserve"> имя, программа «обижается». (Просьба отнестись с юмором).</w:t>
      </w:r>
    </w:p>
    <w:p w:rsidR="009F0DAD" w:rsidRDefault="009F0DAD" w:rsidP="002144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DAD" w:rsidRPr="009F0DAD" w:rsidRDefault="009F0DAD" w:rsidP="0021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DA" w:rsidRPr="00DB04DA" w:rsidRDefault="009F0DAD" w:rsidP="002144AF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ующих окнах появляются счетчик порядка вопросов, таймер, картинка с заданием – </w:t>
      </w:r>
      <w:proofErr w:type="spellStart"/>
      <w:r w:rsidRPr="009F0DAD">
        <w:rPr>
          <w:sz w:val="28"/>
          <w:u w:val="single"/>
          <w:lang w:val="en-US"/>
        </w:rPr>
        <w:t>PictureBox</w:t>
      </w:r>
      <w:proofErr w:type="spellEnd"/>
      <w:r>
        <w:rPr>
          <w:sz w:val="28"/>
          <w:u w:val="single"/>
        </w:rPr>
        <w:t>,</w:t>
      </w:r>
      <w:r>
        <w:rPr>
          <w:sz w:val="28"/>
        </w:rPr>
        <w:t xml:space="preserve"> окно для ввода ответа, которое позволяет вводить исключительно численные значения.</w:t>
      </w:r>
      <w:r w:rsidR="00DB04DA" w:rsidRPr="00DB04DA">
        <w:rPr>
          <w:sz w:val="28"/>
        </w:rPr>
        <w:t xml:space="preserve"> В таком формате выполнены последующие 50 окон.</w:t>
      </w:r>
    </w:p>
    <w:p w:rsidR="009F0DAD" w:rsidRDefault="009F0DAD" w:rsidP="002144AF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DB04DA">
        <w:rPr>
          <w:sz w:val="28"/>
          <w:lang w:val="en-US"/>
        </w:rPr>
        <w:t>P</w:t>
      </w:r>
      <w:r w:rsidR="00DB04DA" w:rsidRPr="00DB04DA">
        <w:rPr>
          <w:sz w:val="28"/>
        </w:rPr>
        <w:t>.</w:t>
      </w:r>
      <w:r w:rsidR="00DB04DA">
        <w:rPr>
          <w:sz w:val="28"/>
          <w:lang w:val="en-US"/>
        </w:rPr>
        <w:t>S</w:t>
      </w:r>
      <w:r w:rsidR="00DB04DA" w:rsidRPr="00DB04DA">
        <w:rPr>
          <w:sz w:val="28"/>
        </w:rPr>
        <w:t>.</w:t>
      </w:r>
      <w:r w:rsidR="00DB04DA">
        <w:rPr>
          <w:sz w:val="28"/>
        </w:rPr>
        <w:t>:</w:t>
      </w:r>
      <w:proofErr w:type="gramEnd"/>
      <w:r w:rsidR="00DB04DA">
        <w:rPr>
          <w:sz w:val="28"/>
        </w:rPr>
        <w:t xml:space="preserve"> </w:t>
      </w:r>
      <w:r>
        <w:rPr>
          <w:sz w:val="28"/>
        </w:rPr>
        <w:t xml:space="preserve">снова не стоит игнорировать </w:t>
      </w:r>
      <w:proofErr w:type="spellStart"/>
      <w:r>
        <w:rPr>
          <w:sz w:val="28"/>
          <w:lang w:val="en-US"/>
        </w:rPr>
        <w:t>textBox</w:t>
      </w:r>
      <w:proofErr w:type="spellEnd"/>
      <w:r>
        <w:rPr>
          <w:sz w:val="28"/>
        </w:rPr>
        <w:t xml:space="preserve">, иначе программа начнется ругаться и дальше не пропустит. </w:t>
      </w:r>
      <w:r>
        <w:rPr>
          <w:sz w:val="28"/>
        </w:rPr>
        <w:br/>
      </w:r>
    </w:p>
    <w:p w:rsidR="009F0DAD" w:rsidRDefault="009F0DAD" w:rsidP="002144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теста вы получаете результат и возможность самостоятельно определить сво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DAD" w:rsidRPr="009F0DAD" w:rsidRDefault="009F0DAD" w:rsidP="009F0DAD">
      <w:pPr>
        <w:pStyle w:val="a3"/>
        <w:spacing w:after="0"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CAD7641" wp14:editId="460B8689">
            <wp:extent cx="2874768" cy="3286601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93" t="34263" r="46370" b="23384"/>
                    <a:stretch/>
                  </pic:blipFill>
                  <pic:spPr bwMode="auto">
                    <a:xfrm>
                      <a:off x="0" y="0"/>
                      <a:ext cx="2879771" cy="329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D6A" w:rsidRPr="00D12648" w:rsidRDefault="00266D6A" w:rsidP="00D12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D6A" w:rsidRPr="002144AF" w:rsidRDefault="002144AF" w:rsidP="002144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4AF">
        <w:rPr>
          <w:rFonts w:ascii="Times New Roman" w:hAnsi="Times New Roman" w:cs="Times New Roman"/>
          <w:b/>
          <w:sz w:val="28"/>
          <w:szCs w:val="28"/>
        </w:rPr>
        <w:t>Работа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44AF">
        <w:rPr>
          <w:rFonts w:ascii="Times New Roman" w:hAnsi="Times New Roman" w:cs="Times New Roman"/>
          <w:sz w:val="28"/>
          <w:szCs w:val="28"/>
        </w:rPr>
        <w:t xml:space="preserve">Как ранее было сказано, программа определяет уровень </w:t>
      </w:r>
      <w:r w:rsidRPr="002144AF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2144AF">
        <w:rPr>
          <w:rFonts w:ascii="Times New Roman" w:hAnsi="Times New Roman" w:cs="Times New Roman"/>
          <w:sz w:val="28"/>
          <w:szCs w:val="28"/>
        </w:rPr>
        <w:t xml:space="preserve"> пользователя, который в свою очередь показывает умственные способности. Для прохождения теста необходимо ответить на 50 вопросов за 30 минут. В случае, если время истекло, тестируемый попадает на финальную страницу, отображающую результа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144AF" w:rsidRPr="002144AF" w:rsidRDefault="002144AF" w:rsidP="002144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ботает без нареканий и выполняет свое предназначение.</w:t>
      </w:r>
    </w:p>
    <w:p w:rsidR="00D519C3" w:rsidRDefault="00D519C3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19C3" w:rsidRDefault="00D519C3" w:rsidP="00D126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519C3" w:rsidSect="0073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5F0B"/>
    <w:multiLevelType w:val="hybridMultilevel"/>
    <w:tmpl w:val="9558E3C8"/>
    <w:lvl w:ilvl="0" w:tplc="1DF46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6CCE"/>
    <w:multiLevelType w:val="hybridMultilevel"/>
    <w:tmpl w:val="3D5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4101"/>
    <w:multiLevelType w:val="hybridMultilevel"/>
    <w:tmpl w:val="F4DA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B105E"/>
    <w:multiLevelType w:val="hybridMultilevel"/>
    <w:tmpl w:val="BB5C4AF0"/>
    <w:lvl w:ilvl="0" w:tplc="0419000D">
      <w:start w:val="1"/>
      <w:numFmt w:val="bullet"/>
      <w:lvlText w:val=""/>
      <w:lvlJc w:val="left"/>
      <w:pPr>
        <w:ind w:left="3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5"/>
    <w:rsid w:val="001C0C1C"/>
    <w:rsid w:val="002144AF"/>
    <w:rsid w:val="00266D6A"/>
    <w:rsid w:val="003E4543"/>
    <w:rsid w:val="00444D8E"/>
    <w:rsid w:val="005227AE"/>
    <w:rsid w:val="00733C38"/>
    <w:rsid w:val="0081309D"/>
    <w:rsid w:val="00976DC0"/>
    <w:rsid w:val="009C5B3E"/>
    <w:rsid w:val="009F0DAD"/>
    <w:rsid w:val="00BF2D3A"/>
    <w:rsid w:val="00CE70AF"/>
    <w:rsid w:val="00D12648"/>
    <w:rsid w:val="00D22C56"/>
    <w:rsid w:val="00D519C3"/>
    <w:rsid w:val="00DB04DA"/>
    <w:rsid w:val="00DF296B"/>
    <w:rsid w:val="00E41988"/>
    <w:rsid w:val="00E436FF"/>
    <w:rsid w:val="00E97A43"/>
    <w:rsid w:val="00EB59F5"/>
    <w:rsid w:val="00F22108"/>
    <w:rsid w:val="00F43D89"/>
    <w:rsid w:val="00F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9D475-1072-49A2-9877-18355763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4D919-BFF3-46DC-9B6C-6FCEDAF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</dc:creator>
  <cp:lastModifiedBy>Дина Ахметова</cp:lastModifiedBy>
  <cp:revision>2</cp:revision>
  <dcterms:created xsi:type="dcterms:W3CDTF">2016-12-19T23:55:00Z</dcterms:created>
  <dcterms:modified xsi:type="dcterms:W3CDTF">2016-12-19T23:55:00Z</dcterms:modified>
</cp:coreProperties>
</file>